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6E" w:rsidRPr="00EE2361" w:rsidRDefault="00FC03B5" w:rsidP="00474A0B">
      <w:pPr>
        <w:pStyle w:val="Title"/>
        <w:spacing w:line="276" w:lineRule="auto"/>
        <w:ind w:right="270"/>
        <w:rPr>
          <w:rStyle w:val="Strong"/>
          <w:rFonts w:ascii="Times New Roman" w:hAnsi="Times New Roman" w:cs="Times New Roman"/>
          <w:sz w:val="36"/>
          <w:u w:val="single"/>
        </w:rPr>
      </w:pPr>
      <w:r w:rsidRPr="00EE2361">
        <w:rPr>
          <w:rFonts w:ascii="Times New Roman" w:hAnsi="Times New Roman" w:cs="Times New Roman"/>
          <w:b/>
          <w:bCs/>
          <w:noProof/>
          <w:sz w:val="4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81100" cy="1527810"/>
            <wp:effectExtent l="0" t="0" r="0" b="0"/>
            <wp:wrapThrough wrapText="bothSides">
              <wp:wrapPolygon edited="0">
                <wp:start x="0" y="0"/>
                <wp:lineTo x="0" y="21277"/>
                <wp:lineTo x="21252" y="21277"/>
                <wp:lineTo x="2125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-212 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1EE" w:rsidRPr="00EE2361">
        <w:rPr>
          <w:rStyle w:val="Strong"/>
          <w:rFonts w:ascii="Times New Roman" w:hAnsi="Times New Roman" w:cs="Times New Roman"/>
          <w:sz w:val="36"/>
          <w:u w:val="single"/>
        </w:rPr>
        <w:t>T</w:t>
      </w:r>
      <w:r w:rsidR="00DD146E" w:rsidRPr="00EE2361">
        <w:rPr>
          <w:rStyle w:val="Strong"/>
          <w:rFonts w:ascii="Times New Roman" w:hAnsi="Times New Roman" w:cs="Times New Roman"/>
          <w:sz w:val="36"/>
          <w:u w:val="single"/>
        </w:rPr>
        <w:t xml:space="preserve">AHER </w:t>
      </w:r>
    </w:p>
    <w:p w:rsidR="001961EE" w:rsidRPr="000266B6" w:rsidRDefault="001961EE" w:rsidP="00474A0B">
      <w:pPr>
        <w:spacing w:line="276" w:lineRule="auto"/>
        <w:ind w:right="270"/>
        <w:rPr>
          <w:rFonts w:ascii="Times New Roman" w:hAnsi="Times New Roman" w:cs="Times New Roman"/>
        </w:rPr>
      </w:pPr>
    </w:p>
    <w:p w:rsidR="001961EE" w:rsidRPr="008B3D05" w:rsidRDefault="00DD65E9" w:rsidP="00663839">
      <w:pPr>
        <w:spacing w:line="276" w:lineRule="auto"/>
        <w:ind w:right="27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sdt>
        <w:sdtPr>
          <w:rPr>
            <w:rStyle w:val="Strong"/>
            <w:rFonts w:ascii="Times New Roman" w:hAnsi="Times New Roman" w:cs="Times New Roman"/>
            <w:sz w:val="24"/>
            <w:szCs w:val="24"/>
          </w:rPr>
          <w:alias w:val="Enter email:"/>
          <w:tag w:val="Enter email:"/>
          <w:id w:val="1154873695"/>
          <w:placeholder>
            <w:docPart w:val="E12810E6F4AD40968881CF2E239529AA"/>
          </w:placeholder>
          <w:temporary/>
          <w:showingPlcHdr/>
        </w:sdtPr>
        <w:sdtContent>
          <w:r w:rsidR="00DD146E" w:rsidRPr="008B3D05">
            <w:rPr>
              <w:rStyle w:val="Strong"/>
              <w:rFonts w:ascii="Times New Roman" w:hAnsi="Times New Roman" w:cs="Times New Roman"/>
              <w:sz w:val="24"/>
              <w:szCs w:val="24"/>
            </w:rPr>
            <w:t>Email</w:t>
          </w:r>
        </w:sdtContent>
      </w:sdt>
      <w:r w:rsidR="00DD146E" w:rsidRPr="008B3D0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rong"/>
            <w:rFonts w:ascii="Times New Roman" w:hAnsi="Times New Roman" w:cs="Times New Roman"/>
            <w:sz w:val="24"/>
            <w:szCs w:val="24"/>
          </w:rPr>
          <w:alias w:val="Divider dot:"/>
          <w:tag w:val="Divider dot:"/>
          <w:id w:val="2000459528"/>
          <w:placeholder>
            <w:docPart w:val="313A28EBECBA4CAB9D935EB14F3CD1CE"/>
          </w:placeholder>
          <w:temporary/>
          <w:showingPlcHdr/>
        </w:sdtPr>
        <w:sdtContent>
          <w:r w:rsidR="00DD146E" w:rsidRPr="008B3D05">
            <w:rPr>
              <w:rStyle w:val="Strong"/>
              <w:rFonts w:ascii="Times New Roman" w:hAnsi="Times New Roman" w:cs="Times New Roman"/>
              <w:sz w:val="24"/>
              <w:szCs w:val="24"/>
            </w:rPr>
            <w:t>·</w:t>
          </w:r>
        </w:sdtContent>
      </w:sdt>
      <w:r w:rsidR="00811471" w:rsidRPr="008B3D0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31E57" w:rsidRPr="00931E57">
          <w:rPr>
            <w:rStyle w:val="Hyperlink"/>
          </w:rPr>
          <w:t>taher-394694@2freemail.com</w:t>
        </w:r>
      </w:hyperlink>
    </w:p>
    <w:p w:rsidR="00931E57" w:rsidRDefault="00931E57" w:rsidP="008B3D05">
      <w:pPr>
        <w:spacing w:line="276" w:lineRule="auto"/>
        <w:ind w:righ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1E57" w:rsidRDefault="00931E57" w:rsidP="008B3D05">
      <w:pPr>
        <w:spacing w:line="276" w:lineRule="auto"/>
        <w:ind w:righ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3B5" w:rsidRPr="008B3D05" w:rsidRDefault="00DD65E9" w:rsidP="008B3D05">
      <w:pPr>
        <w:spacing w:line="276" w:lineRule="auto"/>
        <w:ind w:righ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5E9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line id="Straight Connector 1" o:spid="_x0000_s1026" style="position:absolute;left:0;text-align:left;flip:y;z-index:251659264;visibility:visible;mso-position-horizontal-relative:page;mso-width-relative:margin;mso-height-relative:margin" from="1.3pt,19.1pt" to="593.0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" strokecolor="black [3213]" strokeweight="1.5pt">
            <v:stroke joinstyle="miter"/>
            <w10:wrap anchorx="page"/>
          </v:line>
        </w:pict>
      </w:r>
    </w:p>
    <w:p w:rsidR="00FA5BC1" w:rsidRPr="008B3D05" w:rsidRDefault="00FA5BC1" w:rsidP="008B3D05">
      <w:pPr>
        <w:spacing w:line="276" w:lineRule="auto"/>
        <w:ind w:right="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BC1" w:rsidRDefault="00FA5BC1" w:rsidP="008B3D05">
      <w:pPr>
        <w:spacing w:line="276" w:lineRule="auto"/>
        <w:ind w:right="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D05">
        <w:rPr>
          <w:rFonts w:ascii="Times New Roman" w:hAnsi="Times New Roman" w:cs="Times New Roman"/>
          <w:b/>
          <w:sz w:val="24"/>
          <w:szCs w:val="24"/>
          <w:u w:val="single"/>
        </w:rPr>
        <w:t>CAREER SUMMARY</w:t>
      </w:r>
    </w:p>
    <w:p w:rsidR="008317B0" w:rsidRPr="008B3D05" w:rsidRDefault="008317B0" w:rsidP="008B3D05">
      <w:pPr>
        <w:spacing w:line="276" w:lineRule="auto"/>
        <w:ind w:right="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4778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9864"/>
      </w:tblGrid>
      <w:tr w:rsidR="00FA5BC1" w:rsidRPr="008B3D05" w:rsidTr="00B13751">
        <w:tc>
          <w:tcPr>
            <w:tcW w:w="9864" w:type="dxa"/>
          </w:tcPr>
          <w:p w:rsidR="00FA5BC1" w:rsidRPr="008B3D05" w:rsidRDefault="00FA5BC1" w:rsidP="00B1375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17"/>
                <w:tab w:val="left" w:pos="2518"/>
              </w:tabs>
              <w:autoSpaceDE w:val="0"/>
              <w:autoSpaceDN w:val="0"/>
              <w:spacing w:before="199" w:line="276" w:lineRule="auto"/>
              <w:ind w:left="0" w:right="270" w:hanging="311"/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Bachelors of Engineering in Computer Technology from P.C.E., Nagpur with over 2 years of experience in Tata Consultancy Services Ltd.</w:t>
            </w:r>
          </w:p>
          <w:p w:rsidR="00FA5BC1" w:rsidRPr="008B3D05" w:rsidRDefault="00FA5BC1" w:rsidP="00B1375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17"/>
                <w:tab w:val="left" w:pos="2518"/>
              </w:tabs>
              <w:autoSpaceDE w:val="0"/>
              <w:autoSpaceDN w:val="0"/>
              <w:spacing w:before="199" w:line="276" w:lineRule="auto"/>
              <w:ind w:left="0" w:right="270" w:hanging="311"/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 xml:space="preserve">Responsible for technical design, coding, and support for the company’s client </w:t>
            </w:r>
            <w:r w:rsidR="002A536E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internal</w:t>
            </w:r>
            <w:r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 xml:space="preserve"> as well as </w:t>
            </w:r>
            <w:r w:rsidR="002A536E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 xml:space="preserve">end user based </w:t>
            </w:r>
            <w:r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website.</w:t>
            </w:r>
          </w:p>
          <w:p w:rsidR="00FA5BC1" w:rsidRPr="008B3D05" w:rsidRDefault="00FA5BC1" w:rsidP="00B1375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17"/>
                <w:tab w:val="left" w:pos="2518"/>
              </w:tabs>
              <w:autoSpaceDE w:val="0"/>
              <w:autoSpaceDN w:val="0"/>
              <w:spacing w:before="199" w:line="276" w:lineRule="auto"/>
              <w:ind w:left="0" w:right="270" w:hanging="311"/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Good functional knowledge of languages such as</w:t>
            </w:r>
            <w:r w:rsidR="002A536E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 xml:space="preserve"> Core JAVA, J2EE, Spring, Hibernate, MYSQL, Web services (SOAP and REST), JS Frameworks, </w:t>
            </w:r>
            <w:proofErr w:type="spellStart"/>
            <w:r w:rsidR="002A536E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JQuery</w:t>
            </w:r>
            <w:proofErr w:type="spellEnd"/>
            <w:r w:rsidR="002A536E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, JSON</w:t>
            </w:r>
          </w:p>
          <w:p w:rsidR="00FA5BC1" w:rsidRPr="008B3D05" w:rsidRDefault="00FA5BC1" w:rsidP="00B1375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17"/>
                <w:tab w:val="left" w:pos="2518"/>
              </w:tabs>
              <w:autoSpaceDE w:val="0"/>
              <w:autoSpaceDN w:val="0"/>
              <w:spacing w:before="199" w:line="276" w:lineRule="auto"/>
              <w:ind w:left="0" w:right="270" w:hanging="311"/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  <w:lang w:val="en-IN"/>
              </w:rPr>
              <w:t>Awarded with Learning Achievement Award for completing specific domain related courses.</w:t>
            </w:r>
          </w:p>
          <w:p w:rsidR="00FA5BC1" w:rsidRPr="008B3D05" w:rsidRDefault="00FA5BC1" w:rsidP="00B1375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17"/>
                <w:tab w:val="left" w:pos="2518"/>
              </w:tabs>
              <w:autoSpaceDE w:val="0"/>
              <w:autoSpaceDN w:val="0"/>
              <w:spacing w:before="199" w:line="276" w:lineRule="auto"/>
              <w:ind w:left="0" w:right="270" w:hanging="311"/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  <w:lang w:val="en-IN"/>
              </w:rPr>
              <w:t>In-depth knowledge of programming with experience in developing web applications, both in frontend and backend.</w:t>
            </w:r>
          </w:p>
          <w:p w:rsidR="00FA5BC1" w:rsidRPr="008B3D05" w:rsidRDefault="00FA5BC1" w:rsidP="00B1375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17"/>
                <w:tab w:val="left" w:pos="2518"/>
              </w:tabs>
              <w:autoSpaceDE w:val="0"/>
              <w:autoSpaceDN w:val="0"/>
              <w:spacing w:before="199" w:line="276" w:lineRule="auto"/>
              <w:ind w:left="0" w:right="270" w:hanging="311"/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  <w:lang w:val="en-IN"/>
              </w:rPr>
              <w:t xml:space="preserve">Punctual and </w:t>
            </w:r>
            <w:r w:rsidR="008E715F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  <w:lang w:val="en-IN"/>
              </w:rPr>
              <w:t xml:space="preserve">self-motivated </w:t>
            </w:r>
            <w:proofErr w:type="gramStart"/>
            <w:r w:rsidR="008E715F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  <w:lang w:val="en-IN"/>
              </w:rPr>
              <w:t>individual,</w:t>
            </w:r>
            <w:proofErr w:type="gramEnd"/>
            <w:r w:rsidR="008E715F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  <w:lang w:val="en-IN"/>
              </w:rPr>
              <w:t xml:space="preserve"> focused and committed towards achieving goals.</w:t>
            </w:r>
          </w:p>
        </w:tc>
      </w:tr>
    </w:tbl>
    <w:p w:rsidR="00DD146E" w:rsidRDefault="00DD65E9" w:rsidP="008B3D05">
      <w:pPr>
        <w:pStyle w:val="Heading1"/>
        <w:spacing w:line="276" w:lineRule="auto"/>
        <w:ind w:right="2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alias w:val="Experience:"/>
          <w:tag w:val="Experience:"/>
          <w:id w:val="-1983300934"/>
          <w:placeholder>
            <w:docPart w:val="1B94BAE448074336BE1931EBAFA08DE2"/>
          </w:placeholder>
          <w:temporary/>
          <w:showingPlcHdr/>
        </w:sdtPr>
        <w:sdtContent>
          <w:r w:rsidR="00DD146E" w:rsidRPr="008B3D05">
            <w:rPr>
              <w:rFonts w:ascii="Times New Roman" w:hAnsi="Times New Roman" w:cs="Times New Roman"/>
              <w:color w:val="auto"/>
              <w:sz w:val="24"/>
              <w:szCs w:val="24"/>
              <w:u w:val="single"/>
            </w:rPr>
            <w:t>Experience</w:t>
          </w:r>
        </w:sdtContent>
      </w:sdt>
    </w:p>
    <w:p w:rsidR="008317B0" w:rsidRPr="008B3D05" w:rsidRDefault="008317B0" w:rsidP="008B3D05">
      <w:pPr>
        <w:pStyle w:val="Heading1"/>
        <w:spacing w:line="276" w:lineRule="auto"/>
        <w:ind w:right="27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4918" w:type="pct"/>
        <w:tblInd w:w="67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10153"/>
      </w:tblGrid>
      <w:tr w:rsidR="00141D85" w:rsidRPr="008B3D05" w:rsidTr="00474A0B">
        <w:trPr>
          <w:trHeight w:val="80"/>
        </w:trPr>
        <w:tc>
          <w:tcPr>
            <w:tcW w:w="9450" w:type="dxa"/>
          </w:tcPr>
          <w:p w:rsidR="00DD146E" w:rsidRPr="008B3D05" w:rsidRDefault="00DD146E" w:rsidP="008B3D05">
            <w:pPr>
              <w:pStyle w:val="Heading3"/>
              <w:spacing w:line="276" w:lineRule="auto"/>
              <w:ind w:right="270"/>
              <w:contextualSpacing w:val="0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</w:rPr>
              <w:t>JanUARY 2017 – APRIL 2019</w:t>
            </w:r>
          </w:p>
          <w:p w:rsidR="00DD146E" w:rsidRPr="008B3D05" w:rsidRDefault="00DD146E" w:rsidP="008B3D05">
            <w:pPr>
              <w:pStyle w:val="Heading2"/>
              <w:spacing w:line="276" w:lineRule="auto"/>
              <w:ind w:right="270"/>
              <w:contextualSpacing w:val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System Engineer (Web developer)</w:t>
            </w:r>
          </w:p>
          <w:p w:rsidR="00DD146E" w:rsidRPr="008B3D05" w:rsidRDefault="00DD146E" w:rsidP="008B3D0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6" w:line="276" w:lineRule="auto"/>
              <w:ind w:left="0" w:right="270" w:hanging="30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Enhancement and Maintenance of </w:t>
            </w:r>
            <w:r w:rsidR="000763FE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AJ</w:t>
            </w:r>
            <w:r w:rsidR="00471401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71401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nerC</w:t>
            </w: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rcle</w:t>
            </w:r>
            <w:proofErr w:type="spellEnd"/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Website, signature loyalty program for use</w:t>
            </w:r>
            <w:r w:rsidR="000763FE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s</w:t>
            </w: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where the</w:t>
            </w:r>
            <w:r w:rsidR="000763FE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y can earn</w:t>
            </w:r>
            <w:r w:rsidR="008E715F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and redeem</w:t>
            </w:r>
            <w:r w:rsidR="000763FE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points on every stay;</w:t>
            </w: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dining and spa experience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D146E" w:rsidRPr="008B3D05" w:rsidRDefault="008E715F" w:rsidP="008B3D05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6" w:line="276" w:lineRule="auto"/>
              <w:ind w:left="324" w:right="270" w:hanging="32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  <w:lang w:val="en-IN"/>
              </w:rPr>
              <w:t>Mapped out and thrived Booking Engine</w:t>
            </w:r>
          </w:p>
          <w:p w:rsidR="008E715F" w:rsidRPr="008B3D05" w:rsidRDefault="008E715F" w:rsidP="008B3D05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6" w:line="276" w:lineRule="auto"/>
              <w:ind w:left="324" w:right="270" w:hanging="32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igned and developed Epicure Membership</w:t>
            </w:r>
          </w:p>
          <w:p w:rsidR="008E715F" w:rsidRPr="008B3D05" w:rsidRDefault="008E715F" w:rsidP="008B3D05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6" w:line="276" w:lineRule="auto"/>
              <w:ind w:left="324" w:right="270" w:hanging="32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eloped Warmer Welcomes Program</w:t>
            </w:r>
          </w:p>
          <w:p w:rsidR="008E715F" w:rsidRPr="008B3D05" w:rsidRDefault="008E715F" w:rsidP="008B3D05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6" w:line="276" w:lineRule="auto"/>
              <w:ind w:left="324" w:right="270" w:hanging="32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t in motion the TAJ Experiences </w:t>
            </w:r>
            <w:proofErr w:type="spellStart"/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Gift</w:t>
            </w:r>
            <w:proofErr w:type="spellEnd"/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rd</w:t>
            </w:r>
          </w:p>
          <w:p w:rsidR="008E715F" w:rsidRPr="008B3D05" w:rsidRDefault="008E715F" w:rsidP="008B3D05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6" w:line="276" w:lineRule="auto"/>
              <w:ind w:left="324" w:right="270" w:hanging="32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eloped SIXT Loyalty partnerships</w:t>
            </w:r>
          </w:p>
          <w:p w:rsidR="00DD146E" w:rsidRPr="008B3D05" w:rsidRDefault="008E715F" w:rsidP="008B3D0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8" w:line="276" w:lineRule="auto"/>
              <w:ind w:left="0" w:right="270" w:hanging="30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erpetuation of TAJ Rate Allocations and Con</w:t>
            </w:r>
            <w:r w:rsidR="001F11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racting System (TRACS) </w:t>
            </w: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pplication, used by sales offices in TAJ hotels to allocate negotiated rate based on company.</w:t>
            </w:r>
          </w:p>
          <w:p w:rsidR="00DD146E" w:rsidRPr="008B3D05" w:rsidRDefault="00DD146E" w:rsidP="008B3D0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8" w:line="276" w:lineRule="auto"/>
              <w:ind w:left="0" w:right="270" w:hanging="30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intenance of multiple static websites of </w:t>
            </w:r>
            <w:r w:rsidR="000763FE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AJ</w:t>
            </w:r>
            <w:r w:rsidR="00F2666D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Group</w:t>
            </w:r>
          </w:p>
          <w:p w:rsidR="00DD146E" w:rsidRPr="008B3D05" w:rsidRDefault="000763FE" w:rsidP="008B3D05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8" w:line="276" w:lineRule="auto"/>
              <w:ind w:left="324" w:right="270" w:hanging="32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J</w:t>
            </w:r>
            <w:r w:rsidR="00DD146E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fari,</w:t>
            </w:r>
          </w:p>
          <w:p w:rsidR="00DD146E" w:rsidRPr="008B3D05" w:rsidRDefault="000763FE" w:rsidP="008B3D05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8" w:line="276" w:lineRule="auto"/>
              <w:ind w:left="324" w:right="270" w:hanging="32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J</w:t>
            </w:r>
            <w:r w:rsidR="00DD146E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D146E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ts</w:t>
            </w:r>
            <w:proofErr w:type="spellEnd"/>
            <w:r w:rsidR="00DD146E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D146E" w:rsidRPr="008B3D05" w:rsidRDefault="000763FE" w:rsidP="008B3D05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8" w:line="276" w:lineRule="auto"/>
              <w:ind w:left="324" w:right="270" w:hanging="32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J</w:t>
            </w:r>
            <w:r w:rsidR="00DD146E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ir online,</w:t>
            </w:r>
          </w:p>
          <w:p w:rsidR="00DD146E" w:rsidRPr="008B3D05" w:rsidRDefault="00DD146E" w:rsidP="008B3D05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8" w:line="276" w:lineRule="auto"/>
              <w:ind w:left="324" w:right="270" w:hanging="32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HL (Benares Hotels Limited)</w:t>
            </w:r>
          </w:p>
        </w:tc>
      </w:tr>
    </w:tbl>
    <w:sdt>
      <w:sdtPr>
        <w:rPr>
          <w:rFonts w:ascii="Times New Roman" w:hAnsi="Times New Roman" w:cs="Times New Roman"/>
          <w:color w:val="auto"/>
          <w:sz w:val="24"/>
          <w:szCs w:val="24"/>
        </w:rPr>
        <w:alias w:val="Education:"/>
        <w:tag w:val="Education:"/>
        <w:id w:val="-1908763273"/>
        <w:placeholder>
          <w:docPart w:val="5EA631A08FE14C439354306DC568F29A"/>
        </w:placeholder>
        <w:temporary/>
        <w:showingPlcHdr/>
      </w:sdtPr>
      <w:sdtContent>
        <w:p w:rsidR="00DD146E" w:rsidRDefault="00DD146E" w:rsidP="008B3D05">
          <w:pPr>
            <w:pStyle w:val="Heading1"/>
            <w:spacing w:line="276" w:lineRule="auto"/>
            <w:ind w:right="27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B3D05">
            <w:rPr>
              <w:rFonts w:ascii="Times New Roman" w:hAnsi="Times New Roman" w:cs="Times New Roman"/>
              <w:color w:val="auto"/>
              <w:sz w:val="24"/>
              <w:szCs w:val="24"/>
              <w:u w:val="single"/>
            </w:rPr>
            <w:t>Education</w:t>
          </w:r>
        </w:p>
      </w:sdtContent>
    </w:sdt>
    <w:p w:rsidR="008317B0" w:rsidRPr="008B3D05" w:rsidRDefault="008317B0" w:rsidP="008B3D05">
      <w:pPr>
        <w:pStyle w:val="Heading1"/>
        <w:spacing w:line="276" w:lineRule="auto"/>
        <w:ind w:right="27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10270"/>
      </w:tblGrid>
      <w:tr w:rsidR="00141D85" w:rsidRPr="008B3D05" w:rsidTr="00D04A2D">
        <w:tc>
          <w:tcPr>
            <w:tcW w:w="9290" w:type="dxa"/>
          </w:tcPr>
          <w:p w:rsidR="00DD146E" w:rsidRPr="008B3D05" w:rsidRDefault="00DD146E" w:rsidP="008B3D05">
            <w:pPr>
              <w:pStyle w:val="Heading3"/>
              <w:spacing w:line="276" w:lineRule="auto"/>
              <w:ind w:right="270"/>
              <w:contextualSpacing w:val="0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</w:rPr>
              <w:t>JUNE 2016</w:t>
            </w:r>
          </w:p>
          <w:p w:rsidR="00DD146E" w:rsidRPr="008B3D05" w:rsidRDefault="00DD146E" w:rsidP="008B3D05">
            <w:pPr>
              <w:pStyle w:val="Heading2"/>
              <w:spacing w:line="276" w:lineRule="auto"/>
              <w:ind w:right="270"/>
              <w:contextualSpacing w:val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achelors of Engineering, </w:t>
            </w:r>
            <w:r w:rsidRPr="008B3D05">
              <w:rPr>
                <w:rStyle w:val="SubtleReference"/>
                <w:rFonts w:ascii="Times New Roman" w:hAnsi="Times New Roman" w:cs="Times New Roman"/>
                <w:color w:val="auto"/>
                <w:sz w:val="24"/>
                <w:szCs w:val="24"/>
              </w:rPr>
              <w:t>p.c.e Nagpur</w:t>
            </w:r>
          </w:p>
          <w:p w:rsidR="00DD146E" w:rsidRPr="008B3D05" w:rsidRDefault="00DD146E" w:rsidP="008B3D05">
            <w:pPr>
              <w:spacing w:line="276" w:lineRule="auto"/>
              <w:ind w:right="270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leted B.E in Computer Technology securing First Class Division</w:t>
            </w:r>
          </w:p>
        </w:tc>
      </w:tr>
    </w:tbl>
    <w:p w:rsidR="00582C94" w:rsidRPr="008B3D05" w:rsidRDefault="00582C94" w:rsidP="008B3D05">
      <w:pPr>
        <w:spacing w:line="276" w:lineRule="auto"/>
        <w:ind w:right="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46E" w:rsidRDefault="00DD146E" w:rsidP="008B3D05">
      <w:pPr>
        <w:spacing w:line="276" w:lineRule="auto"/>
        <w:ind w:right="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D05">
        <w:rPr>
          <w:rFonts w:ascii="Times New Roman" w:hAnsi="Times New Roman" w:cs="Times New Roman"/>
          <w:b/>
          <w:sz w:val="24"/>
          <w:szCs w:val="24"/>
          <w:u w:val="single"/>
        </w:rPr>
        <w:t>TECHNICAL SKILL</w:t>
      </w:r>
      <w:r w:rsidR="0083726E" w:rsidRPr="008B3D0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8317B0" w:rsidRPr="008B3D05" w:rsidRDefault="008317B0" w:rsidP="008B3D05">
      <w:pPr>
        <w:spacing w:line="276" w:lineRule="auto"/>
        <w:ind w:right="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4909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10134"/>
      </w:tblGrid>
      <w:tr w:rsidR="00141D85" w:rsidRPr="008B3D05" w:rsidTr="00B13751">
        <w:tc>
          <w:tcPr>
            <w:tcW w:w="10134" w:type="dxa"/>
          </w:tcPr>
          <w:p w:rsidR="00DD146E" w:rsidRPr="008B3D05" w:rsidRDefault="00DD146E" w:rsidP="00B1375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17"/>
                <w:tab w:val="left" w:pos="2518"/>
              </w:tabs>
              <w:autoSpaceDE w:val="0"/>
              <w:autoSpaceDN w:val="0"/>
              <w:spacing w:before="199" w:line="276" w:lineRule="auto"/>
              <w:ind w:left="0" w:right="270" w:hanging="3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PROGRAMMING</w:t>
            </w:r>
            <w:r w:rsidRPr="008B3D05">
              <w:rPr>
                <w:rFonts w:ascii="Times New Roman" w:hAnsi="Times New Roman" w:cs="Times New Roman"/>
                <w:color w:val="auto"/>
                <w:spacing w:val="-12"/>
                <w:w w:val="95"/>
                <w:sz w:val="24"/>
                <w:szCs w:val="24"/>
              </w:rPr>
              <w:t xml:space="preserve"> </w:t>
            </w:r>
            <w:r w:rsidR="001D0CFB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LANGUAGE</w:t>
            </w:r>
            <w:r w:rsidR="001D0CFB" w:rsidRPr="008B3D05">
              <w:rPr>
                <w:rFonts w:ascii="Times New Roman" w:hAnsi="Times New Roman" w:cs="Times New Roman"/>
                <w:color w:val="auto"/>
                <w:spacing w:val="-9"/>
                <w:w w:val="95"/>
                <w:sz w:val="24"/>
                <w:szCs w:val="24"/>
              </w:rPr>
              <w:t>:</w:t>
            </w:r>
            <w:r w:rsidRPr="008B3D05">
              <w:rPr>
                <w:rFonts w:ascii="Times New Roman" w:hAnsi="Times New Roman" w:cs="Times New Roman"/>
                <w:color w:val="auto"/>
                <w:spacing w:val="-12"/>
                <w:w w:val="95"/>
                <w:sz w:val="24"/>
                <w:szCs w:val="24"/>
              </w:rPr>
              <w:t xml:space="preserve"> </w:t>
            </w:r>
            <w:r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Core</w:t>
            </w:r>
            <w:r w:rsidRPr="008B3D05">
              <w:rPr>
                <w:rFonts w:ascii="Times New Roman" w:hAnsi="Times New Roman" w:cs="Times New Roman"/>
                <w:color w:val="auto"/>
                <w:spacing w:val="-14"/>
                <w:w w:val="95"/>
                <w:sz w:val="24"/>
                <w:szCs w:val="24"/>
              </w:rPr>
              <w:t xml:space="preserve"> </w:t>
            </w:r>
            <w:r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Java</w:t>
            </w:r>
            <w:r w:rsidR="00E27631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, JAVA J2EE,</w:t>
            </w:r>
            <w:r w:rsidR="001D0CFB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 xml:space="preserve"> Web Services (SOAP, REST).</w:t>
            </w:r>
          </w:p>
          <w:p w:rsidR="00DD146E" w:rsidRPr="008B3D05" w:rsidRDefault="001D0CFB" w:rsidP="00B1375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17"/>
                <w:tab w:val="left" w:pos="2518"/>
              </w:tabs>
              <w:autoSpaceDE w:val="0"/>
              <w:autoSpaceDN w:val="0"/>
              <w:spacing w:before="6" w:line="276" w:lineRule="auto"/>
              <w:ind w:left="0" w:right="270" w:hanging="3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AMEWORK:</w:t>
            </w:r>
            <w:r w:rsidR="00DD146E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ing</w:t>
            </w:r>
            <w:r w:rsidRPr="008B3D05">
              <w:rPr>
                <w:rFonts w:ascii="Times New Roman" w:hAnsi="Times New Roman" w:cs="Times New Roman"/>
                <w:color w:val="auto"/>
                <w:spacing w:val="-29"/>
                <w:sz w:val="24"/>
                <w:szCs w:val="24"/>
              </w:rPr>
              <w:t xml:space="preserve"> 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DD146E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bflow</w:t>
            </w:r>
            <w:proofErr w:type="spellEnd"/>
            <w:r w:rsidR="00DD146E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MVC),</w:t>
            </w:r>
            <w:r w:rsidR="009D6116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pring Boot,</w:t>
            </w:r>
            <w:r w:rsidR="00DD146E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ibernate</w:t>
            </w:r>
            <w:r w:rsidR="000823B9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gramStart"/>
            <w:r w:rsidR="000823B9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ress</w:t>
            </w:r>
            <w:proofErr w:type="gramEnd"/>
            <w:r w:rsidR="000823B9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JS.</w:t>
            </w:r>
          </w:p>
          <w:p w:rsidR="00DD146E" w:rsidRPr="008B3D05" w:rsidRDefault="00DD146E" w:rsidP="00B1375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17"/>
                <w:tab w:val="left" w:pos="2518"/>
              </w:tabs>
              <w:autoSpaceDE w:val="0"/>
              <w:autoSpaceDN w:val="0"/>
              <w:spacing w:before="9" w:line="276" w:lineRule="auto"/>
              <w:ind w:left="0" w:right="270" w:hanging="3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WEB</w:t>
            </w:r>
            <w:r w:rsidRPr="008B3D05">
              <w:rPr>
                <w:rFonts w:ascii="Times New Roman" w:hAnsi="Times New Roman" w:cs="Times New Roman"/>
                <w:color w:val="auto"/>
                <w:spacing w:val="-11"/>
                <w:w w:val="90"/>
                <w:sz w:val="24"/>
                <w:szCs w:val="24"/>
              </w:rPr>
              <w:t xml:space="preserve"> </w:t>
            </w:r>
            <w:r w:rsidR="001D0CFB" w:rsidRPr="008B3D05"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TECHNOLOGIES</w:t>
            </w:r>
            <w:r w:rsidR="001D0CFB" w:rsidRPr="008B3D05">
              <w:rPr>
                <w:rFonts w:ascii="Times New Roman" w:hAnsi="Times New Roman" w:cs="Times New Roman"/>
                <w:color w:val="auto"/>
                <w:spacing w:val="-8"/>
                <w:w w:val="90"/>
                <w:sz w:val="24"/>
                <w:szCs w:val="24"/>
              </w:rPr>
              <w:t>:</w:t>
            </w:r>
            <w:r w:rsidRPr="008B3D05">
              <w:rPr>
                <w:rFonts w:ascii="Times New Roman" w:hAnsi="Times New Roman" w:cs="Times New Roman"/>
                <w:color w:val="auto"/>
                <w:spacing w:val="-9"/>
                <w:w w:val="90"/>
                <w:sz w:val="24"/>
                <w:szCs w:val="24"/>
              </w:rPr>
              <w:t xml:space="preserve"> </w:t>
            </w:r>
            <w:r w:rsidR="000823B9" w:rsidRPr="008B3D05">
              <w:rPr>
                <w:rFonts w:ascii="Times New Roman" w:hAnsi="Times New Roman" w:cs="Times New Roman"/>
                <w:color w:val="auto"/>
                <w:spacing w:val="-9"/>
                <w:w w:val="90"/>
                <w:sz w:val="24"/>
                <w:szCs w:val="24"/>
              </w:rPr>
              <w:t xml:space="preserve">Node.js, React.js, PHP, </w:t>
            </w:r>
            <w:r w:rsidRPr="008B3D05"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 xml:space="preserve">HTML, JavaScript, </w:t>
            </w:r>
            <w:proofErr w:type="spellStart"/>
            <w:r w:rsidRPr="008B3D05"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JQuery</w:t>
            </w:r>
            <w:proofErr w:type="spellEnd"/>
            <w:r w:rsidRPr="008B3D05"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, AJAX, JSP, CSS</w:t>
            </w:r>
            <w:r w:rsidR="001D0CFB" w:rsidRPr="008B3D05"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, XML,</w:t>
            </w:r>
            <w:r w:rsidR="00B13751"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JSON</w:t>
            </w:r>
          </w:p>
          <w:p w:rsidR="00DD146E" w:rsidRPr="008B3D05" w:rsidRDefault="000F2652" w:rsidP="00B1375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17"/>
                <w:tab w:val="left" w:pos="2518"/>
              </w:tabs>
              <w:autoSpaceDE w:val="0"/>
              <w:autoSpaceDN w:val="0"/>
              <w:spacing w:before="6" w:line="276" w:lineRule="auto"/>
              <w:ind w:left="0" w:right="270" w:hanging="3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DATABASES:</w:t>
            </w:r>
            <w:r w:rsidR="00DD146E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 xml:space="preserve"> MYSQL</w:t>
            </w:r>
            <w:r w:rsidR="00E27631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 xml:space="preserve">, </w:t>
            </w:r>
            <w:proofErr w:type="spellStart"/>
            <w:r w:rsidR="00E27631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NoSQL</w:t>
            </w:r>
            <w:proofErr w:type="spellEnd"/>
            <w:r w:rsidR="00E27631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 xml:space="preserve"> (</w:t>
            </w:r>
            <w:proofErr w:type="spellStart"/>
            <w:r w:rsidR="00E27631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MongoDB</w:t>
            </w:r>
            <w:proofErr w:type="spellEnd"/>
            <w:r w:rsidR="00E27631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)</w:t>
            </w:r>
          </w:p>
          <w:p w:rsidR="00DD146E" w:rsidRPr="008B3D05" w:rsidRDefault="00B35135" w:rsidP="00B1375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17"/>
                <w:tab w:val="left" w:pos="2518"/>
              </w:tabs>
              <w:autoSpaceDE w:val="0"/>
              <w:autoSpaceDN w:val="0"/>
              <w:spacing w:before="6" w:line="276" w:lineRule="auto"/>
              <w:ind w:left="0" w:right="270" w:hanging="3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TOOLS:</w:t>
            </w:r>
            <w:r w:rsidR="00DD146E" w:rsidRPr="008B3D05">
              <w:rPr>
                <w:rFonts w:ascii="Times New Roman" w:hAnsi="Times New Roman" w:cs="Times New Roman"/>
                <w:color w:val="auto"/>
                <w:spacing w:val="-12"/>
                <w:w w:val="95"/>
                <w:sz w:val="24"/>
                <w:szCs w:val="24"/>
              </w:rPr>
              <w:t xml:space="preserve"> </w:t>
            </w:r>
            <w:r w:rsidRPr="008B3D05">
              <w:rPr>
                <w:rFonts w:ascii="Times New Roman" w:hAnsi="Times New Roman" w:cs="Times New Roman"/>
                <w:color w:val="auto"/>
                <w:spacing w:val="-12"/>
                <w:w w:val="95"/>
                <w:sz w:val="24"/>
                <w:szCs w:val="24"/>
              </w:rPr>
              <w:t xml:space="preserve"> </w:t>
            </w:r>
            <w:r w:rsidR="00DD146E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Eclipse (IDE)</w:t>
            </w:r>
            <w:r w:rsidR="00DD146E" w:rsidRPr="008B3D05">
              <w:rPr>
                <w:rFonts w:ascii="Times New Roman" w:hAnsi="Times New Roman" w:cs="Times New Roman"/>
                <w:color w:val="auto"/>
                <w:spacing w:val="-12"/>
                <w:w w:val="95"/>
                <w:sz w:val="24"/>
                <w:szCs w:val="24"/>
              </w:rPr>
              <w:t xml:space="preserve">, </w:t>
            </w:r>
            <w:r w:rsidR="00DD146E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SOAP</w:t>
            </w:r>
            <w:r w:rsidR="00DD146E" w:rsidRPr="008B3D05">
              <w:rPr>
                <w:rFonts w:ascii="Times New Roman" w:hAnsi="Times New Roman" w:cs="Times New Roman"/>
                <w:color w:val="auto"/>
                <w:spacing w:val="-12"/>
                <w:w w:val="95"/>
                <w:sz w:val="24"/>
                <w:szCs w:val="24"/>
              </w:rPr>
              <w:t xml:space="preserve"> </w:t>
            </w:r>
            <w:r w:rsidR="00DD146E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UI, POSTMAN, SQL</w:t>
            </w:r>
            <w:r w:rsidR="00DD146E" w:rsidRPr="008B3D05">
              <w:rPr>
                <w:rFonts w:ascii="Times New Roman" w:hAnsi="Times New Roman" w:cs="Times New Roman"/>
                <w:color w:val="auto"/>
                <w:spacing w:val="-13"/>
                <w:w w:val="95"/>
                <w:sz w:val="24"/>
                <w:szCs w:val="24"/>
              </w:rPr>
              <w:t xml:space="preserve"> </w:t>
            </w:r>
            <w:r w:rsidR="0083726E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developer</w:t>
            </w:r>
            <w:r w:rsidR="0048691B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, XAMPP</w:t>
            </w:r>
            <w:r w:rsidR="0033155D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 xml:space="preserve">, </w:t>
            </w:r>
            <w:proofErr w:type="spellStart"/>
            <w:r w:rsidR="0033155D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Git</w:t>
            </w:r>
            <w:proofErr w:type="spellEnd"/>
            <w:r w:rsidR="0033155D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 xml:space="preserve"> Bash</w:t>
            </w:r>
            <w:r w:rsidR="0083726E" w:rsidRPr="008B3D05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.</w:t>
            </w:r>
          </w:p>
          <w:p w:rsidR="00090456" w:rsidRPr="008B3D05" w:rsidRDefault="0083726E" w:rsidP="00B1375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17"/>
                <w:tab w:val="left" w:pos="2518"/>
              </w:tabs>
              <w:autoSpaceDE w:val="0"/>
              <w:autoSpaceDN w:val="0"/>
              <w:spacing w:before="6" w:line="276" w:lineRule="auto"/>
              <w:ind w:left="0" w:right="270" w:hanging="311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B</w:t>
            </w:r>
            <w:r w:rsidR="00B35135" w:rsidRPr="008B3D05">
              <w:rPr>
                <w:rFonts w:ascii="Times New Roman" w:hAnsi="Times New Roman" w:cs="Times New Roman"/>
                <w:color w:val="auto"/>
                <w:spacing w:val="-17"/>
                <w:sz w:val="24"/>
                <w:szCs w:val="24"/>
              </w:rPr>
              <w:t>-</w:t>
            </w:r>
            <w:r w:rsidR="00B35135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RVER: </w:t>
            </w:r>
            <w:r w:rsidRPr="008B3D05">
              <w:rPr>
                <w:rFonts w:ascii="Times New Roman" w:hAnsi="Times New Roman" w:cs="Times New Roman"/>
                <w:color w:val="auto"/>
                <w:spacing w:val="-17"/>
                <w:sz w:val="24"/>
                <w:szCs w:val="24"/>
              </w:rPr>
              <w:t xml:space="preserve"> 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ache TOMCAT Server</w:t>
            </w:r>
            <w:r w:rsidR="00B35135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Apache Proxy server.</w:t>
            </w:r>
          </w:p>
        </w:tc>
      </w:tr>
    </w:tbl>
    <w:p w:rsidR="00582C94" w:rsidRPr="008B3D05" w:rsidRDefault="00582C94" w:rsidP="008B3D05">
      <w:pPr>
        <w:widowControl w:val="0"/>
        <w:tabs>
          <w:tab w:val="left" w:pos="2472"/>
          <w:tab w:val="left" w:pos="2473"/>
        </w:tabs>
        <w:autoSpaceDE w:val="0"/>
        <w:autoSpaceDN w:val="0"/>
        <w:spacing w:before="11" w:line="276" w:lineRule="auto"/>
        <w:ind w:right="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456" w:rsidRPr="008B3D05" w:rsidRDefault="007316B9" w:rsidP="008B3D05">
      <w:pPr>
        <w:widowControl w:val="0"/>
        <w:tabs>
          <w:tab w:val="left" w:pos="2472"/>
          <w:tab w:val="left" w:pos="2473"/>
        </w:tabs>
        <w:autoSpaceDE w:val="0"/>
        <w:autoSpaceDN w:val="0"/>
        <w:spacing w:before="11" w:line="276" w:lineRule="auto"/>
        <w:ind w:right="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D05">
        <w:rPr>
          <w:rFonts w:ascii="Times New Roman" w:hAnsi="Times New Roman" w:cs="Times New Roman"/>
          <w:b/>
          <w:sz w:val="24"/>
          <w:szCs w:val="24"/>
          <w:u w:val="single"/>
        </w:rPr>
        <w:t>ROLES AND RESPONSIBILITIES</w:t>
      </w:r>
    </w:p>
    <w:p w:rsidR="00A20B14" w:rsidRPr="008B3D05" w:rsidRDefault="00A20B14" w:rsidP="008B3D05">
      <w:pPr>
        <w:pStyle w:val="ListParagraph"/>
        <w:widowControl w:val="0"/>
        <w:tabs>
          <w:tab w:val="left" w:pos="2472"/>
          <w:tab w:val="left" w:pos="2473"/>
        </w:tabs>
        <w:autoSpaceDE w:val="0"/>
        <w:autoSpaceDN w:val="0"/>
        <w:spacing w:before="11" w:line="276" w:lineRule="auto"/>
        <w:ind w:right="2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TableGrid"/>
        <w:tblW w:w="16439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9911"/>
        <w:gridCol w:w="2453"/>
        <w:gridCol w:w="9910"/>
        <w:gridCol w:w="9910"/>
      </w:tblGrid>
      <w:tr w:rsidR="00474A0B" w:rsidRPr="008B3D05" w:rsidTr="00474A0B">
        <w:trPr>
          <w:trHeight w:val="60"/>
        </w:trPr>
        <w:tc>
          <w:tcPr>
            <w:tcW w:w="9726" w:type="dxa"/>
          </w:tcPr>
          <w:p w:rsidR="00474A0B" w:rsidRPr="008B3D05" w:rsidRDefault="008E715F" w:rsidP="008B3D0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11" w:line="276" w:lineRule="auto"/>
              <w:ind w:left="0" w:hanging="3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signed and developed Booking engine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r making reservations by consuming SOAP based web services, using four steps to create reservation; 1) Check room availability, 2) Get selected room details, 3) Make payment via points or points/cash, 4) Commit reservation on successful payment.</w:t>
            </w:r>
            <w:r w:rsidR="004A2778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is helped customers making reservations using points, points + cash options got easy. This booking engine also provided various options to customers to book stays at </w:t>
            </w:r>
            <w:proofErr w:type="spellStart"/>
            <w:r w:rsidR="004A2778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j</w:t>
            </w:r>
            <w:proofErr w:type="spellEnd"/>
            <w:r w:rsidR="004A2778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hich increased in revenue.</w:t>
            </w:r>
          </w:p>
          <w:p w:rsidR="004A2778" w:rsidRPr="008B3D05" w:rsidRDefault="004A2778" w:rsidP="008B3D0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11" w:line="276" w:lineRule="auto"/>
              <w:ind w:left="0" w:hanging="31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rated User Registration form for Loyalty Membership.</w:t>
            </w:r>
          </w:p>
          <w:p w:rsidR="004A2778" w:rsidRPr="008B3D05" w:rsidRDefault="004A2778" w:rsidP="008B3D0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11" w:line="276" w:lineRule="auto"/>
              <w:ind w:left="0" w:right="270" w:hanging="3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itiated Epicure membership form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a special program that helped </w:t>
            </w:r>
            <w:proofErr w:type="spellStart"/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j</w:t>
            </w:r>
            <w:proofErr w:type="spellEnd"/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nerCircle</w:t>
            </w:r>
            <w:proofErr w:type="spellEnd"/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mbers to get additional benefits and offers for booking stays, dinners, and spas at the hotel.</w:t>
            </w:r>
          </w:p>
          <w:p w:rsidR="00474A0B" w:rsidRPr="008B3D05" w:rsidRDefault="00474A0B" w:rsidP="008B3D0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11" w:line="276" w:lineRule="auto"/>
              <w:ind w:left="0" w:right="270" w:hanging="3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ogin Authentication and maintaining logged in user data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rough session management, storing login details in encrypted format.</w:t>
            </w:r>
          </w:p>
          <w:p w:rsidR="004A2778" w:rsidRPr="008B3D05" w:rsidRDefault="004A2778" w:rsidP="008B3D0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11" w:line="276" w:lineRule="auto"/>
              <w:ind w:left="0" w:right="270" w:hanging="3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mplemented various promotional offers for paid membership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sing third party vouchers by consuming REST and SOAP based web services.</w:t>
            </w:r>
          </w:p>
          <w:p w:rsidR="004A2778" w:rsidRPr="008B3D05" w:rsidRDefault="004A2778" w:rsidP="008B3D0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11" w:line="276" w:lineRule="auto"/>
              <w:ind w:left="0" w:right="270" w:hanging="3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reated scheduled batch script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o send reports on daily basis by fetching information from database and sending reports to vendors via Email.</w:t>
            </w:r>
          </w:p>
          <w:p w:rsidR="00474A0B" w:rsidRPr="008B3D05" w:rsidRDefault="00474A0B" w:rsidP="008B3D0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11" w:line="276" w:lineRule="auto"/>
              <w:ind w:left="0" w:right="270" w:hanging="3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veloped and maintained Admin login module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providing special privileges to admin user, using LDAP authentication and using service account details created on server.</w:t>
            </w:r>
          </w:p>
          <w:p w:rsidR="00474A0B" w:rsidRPr="008B3D05" w:rsidRDefault="00474A0B" w:rsidP="008B3D0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11" w:line="276" w:lineRule="auto"/>
              <w:ind w:left="0" w:right="270" w:hanging="3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viewing and performing data validations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t both frontend and backend for each transactions performed by user.</w:t>
            </w:r>
          </w:p>
          <w:p w:rsidR="00474A0B" w:rsidRPr="008B3D05" w:rsidRDefault="00474A0B" w:rsidP="008B3D0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11" w:line="276" w:lineRule="auto"/>
              <w:ind w:left="0" w:right="270" w:hanging="3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veloper and Unit testing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write test cases manually.</w:t>
            </w:r>
          </w:p>
          <w:p w:rsidR="00474A0B" w:rsidRPr="008B3D05" w:rsidRDefault="00474A0B" w:rsidP="008B3D0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11" w:line="276" w:lineRule="auto"/>
              <w:ind w:left="0" w:right="270" w:hanging="3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ploying code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n Apache Tomcat server and server maintenance.</w:t>
            </w:r>
          </w:p>
          <w:p w:rsidR="00474A0B" w:rsidRPr="008B3D05" w:rsidRDefault="00474A0B" w:rsidP="008B3D05">
            <w:pPr>
              <w:spacing w:line="276" w:lineRule="auto"/>
              <w:ind w:right="2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7" w:type="dxa"/>
          </w:tcPr>
          <w:p w:rsidR="00474A0B" w:rsidRPr="008B3D05" w:rsidRDefault="00474A0B" w:rsidP="008B3D05">
            <w:pPr>
              <w:pStyle w:val="ListParagraph"/>
              <w:widowControl w:val="0"/>
              <w:tabs>
                <w:tab w:val="left" w:pos="2472"/>
                <w:tab w:val="left" w:pos="2473"/>
              </w:tabs>
              <w:autoSpaceDE w:val="0"/>
              <w:autoSpaceDN w:val="0"/>
              <w:spacing w:before="11"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26" w:type="dxa"/>
          </w:tcPr>
          <w:p w:rsidR="00474A0B" w:rsidRPr="008B3D05" w:rsidRDefault="00474A0B" w:rsidP="008B3D0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11" w:line="276" w:lineRule="auto"/>
              <w:ind w:left="0" w:hanging="3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26" w:type="dxa"/>
          </w:tcPr>
          <w:p w:rsidR="00474A0B" w:rsidRPr="008B3D05" w:rsidRDefault="00474A0B" w:rsidP="008B3D0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11" w:line="276" w:lineRule="auto"/>
              <w:ind w:left="0" w:hanging="3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3726E" w:rsidRPr="008B3D05" w:rsidRDefault="0083726E" w:rsidP="008B3D05">
      <w:pPr>
        <w:spacing w:line="276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1E47E8" w:rsidRDefault="00DD146E" w:rsidP="008B3D05">
      <w:pPr>
        <w:pStyle w:val="Heading1"/>
        <w:spacing w:before="246" w:line="276" w:lineRule="auto"/>
        <w:ind w:right="27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B3D05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ACHIEVEMENTS</w:t>
      </w:r>
    </w:p>
    <w:p w:rsidR="008317B0" w:rsidRPr="008B3D05" w:rsidRDefault="008317B0" w:rsidP="008B3D05">
      <w:pPr>
        <w:pStyle w:val="Heading1"/>
        <w:spacing w:before="246" w:line="276" w:lineRule="auto"/>
        <w:ind w:right="27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Style w:val="TableGrid"/>
        <w:tblW w:w="488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10078"/>
      </w:tblGrid>
      <w:tr w:rsidR="00141D85" w:rsidRPr="008B3D05" w:rsidTr="00535F1B">
        <w:trPr>
          <w:trHeight w:val="995"/>
        </w:trPr>
        <w:tc>
          <w:tcPr>
            <w:tcW w:w="9380" w:type="dxa"/>
          </w:tcPr>
          <w:p w:rsidR="00DD146E" w:rsidRPr="008B3D05" w:rsidRDefault="00DD146E" w:rsidP="008B3D0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11" w:line="276" w:lineRule="auto"/>
              <w:ind w:left="0" w:right="270" w:hanging="311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on </w:t>
            </w: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novation Pride Award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r securing 32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nd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ank in Code Fest (NGM-India) contest in TCS.</w:t>
            </w:r>
          </w:p>
          <w:p w:rsidR="00DD146E" w:rsidRPr="008B3D05" w:rsidRDefault="00DD146E" w:rsidP="008B3D0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17"/>
                <w:tab w:val="left" w:pos="2518"/>
              </w:tabs>
              <w:autoSpaceDE w:val="0"/>
              <w:autoSpaceDN w:val="0"/>
              <w:spacing w:before="199" w:line="276" w:lineRule="auto"/>
              <w:ind w:left="0" w:right="270" w:hanging="3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on </w:t>
            </w: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est Team Award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r Migrating complete Booking engine </w:t>
            </w:r>
            <w:proofErr w:type="spellStart"/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.e</w:t>
            </w:r>
            <w:proofErr w:type="spellEnd"/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61B50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oking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61B50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ys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y consuming their web services.</w:t>
            </w:r>
          </w:p>
        </w:tc>
      </w:tr>
      <w:tr w:rsidR="00141D85" w:rsidRPr="008B3D05" w:rsidTr="00535F1B">
        <w:trPr>
          <w:trHeight w:val="258"/>
        </w:trPr>
        <w:tc>
          <w:tcPr>
            <w:tcW w:w="9380" w:type="dxa"/>
          </w:tcPr>
          <w:p w:rsidR="00B51A2D" w:rsidRPr="008B3D05" w:rsidRDefault="00DD146E" w:rsidP="008B3D0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472"/>
                <w:tab w:val="left" w:pos="2473"/>
              </w:tabs>
              <w:autoSpaceDE w:val="0"/>
              <w:autoSpaceDN w:val="0"/>
              <w:spacing w:before="11" w:line="276" w:lineRule="auto"/>
              <w:ind w:left="0" w:right="270" w:hanging="311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on </w:t>
            </w:r>
            <w:r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arning Achievement Award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r completing specific domain related courses.</w:t>
            </w:r>
          </w:p>
        </w:tc>
      </w:tr>
    </w:tbl>
    <w:p w:rsidR="00202675" w:rsidRPr="008B3D05" w:rsidRDefault="00202675" w:rsidP="008B3D05">
      <w:pPr>
        <w:spacing w:line="276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376B0C" w:rsidRDefault="00376B0C" w:rsidP="008B3D05">
      <w:pPr>
        <w:pStyle w:val="Heading1"/>
        <w:spacing w:before="246" w:line="276" w:lineRule="auto"/>
        <w:ind w:right="27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B3D05">
        <w:rPr>
          <w:rFonts w:ascii="Times New Roman" w:hAnsi="Times New Roman" w:cs="Times New Roman"/>
          <w:color w:val="auto"/>
          <w:sz w:val="24"/>
          <w:szCs w:val="24"/>
          <w:u w:val="single"/>
        </w:rPr>
        <w:t>PErsonal Information</w:t>
      </w:r>
    </w:p>
    <w:p w:rsidR="008317B0" w:rsidRPr="008B3D05" w:rsidRDefault="008317B0" w:rsidP="008B3D05">
      <w:pPr>
        <w:pStyle w:val="Heading1"/>
        <w:spacing w:before="246" w:line="276" w:lineRule="auto"/>
        <w:ind w:right="27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0" w:name="_GoBack"/>
      <w:bookmarkEnd w:id="0"/>
    </w:p>
    <w:tbl>
      <w:tblPr>
        <w:tblStyle w:val="TableGrid"/>
        <w:tblW w:w="4998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10318"/>
      </w:tblGrid>
      <w:tr w:rsidR="00141D85" w:rsidRPr="008B3D05" w:rsidTr="0083726E">
        <w:trPr>
          <w:trHeight w:val="1287"/>
        </w:trPr>
        <w:tc>
          <w:tcPr>
            <w:tcW w:w="9269" w:type="dxa"/>
          </w:tcPr>
          <w:p w:rsidR="00376B0C" w:rsidRPr="008B3D05" w:rsidRDefault="008B3D05" w:rsidP="008B3D05">
            <w:pPr>
              <w:widowControl w:val="0"/>
              <w:tabs>
                <w:tab w:val="left" w:pos="2517"/>
                <w:tab w:val="left" w:pos="2518"/>
              </w:tabs>
              <w:autoSpaceDE w:val="0"/>
              <w:autoSpaceDN w:val="0"/>
              <w:spacing w:before="199" w:line="276" w:lineRule="auto"/>
              <w:ind w:right="2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e Of Birth:  </w:t>
            </w:r>
            <w:r w:rsidR="00376B0C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76B0C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</w:t>
            </w:r>
            <w:r w:rsidR="00376B0C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  <w:t>rd</w:t>
            </w:r>
            <w:r w:rsidR="00376B0C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September 1994</w:t>
            </w:r>
          </w:p>
          <w:p w:rsidR="00376B0C" w:rsidRPr="008B3D05" w:rsidRDefault="008B3D05" w:rsidP="008B3D05">
            <w:pPr>
              <w:widowControl w:val="0"/>
              <w:tabs>
                <w:tab w:val="left" w:pos="2517"/>
                <w:tab w:val="left" w:pos="2518"/>
              </w:tabs>
              <w:autoSpaceDE w:val="0"/>
              <w:autoSpaceDN w:val="0"/>
              <w:spacing w:before="199" w:line="276" w:lineRule="auto"/>
              <w:ind w:right="2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rital Status:  </w:t>
            </w:r>
            <w:r w:rsidR="00376B0C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74183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nmarried</w:t>
            </w:r>
          </w:p>
          <w:p w:rsidR="00376B0C" w:rsidRPr="008B3D05" w:rsidRDefault="008B3D05" w:rsidP="008B3D05">
            <w:pPr>
              <w:widowControl w:val="0"/>
              <w:tabs>
                <w:tab w:val="left" w:pos="2517"/>
                <w:tab w:val="left" w:pos="2518"/>
              </w:tabs>
              <w:autoSpaceDE w:val="0"/>
              <w:autoSpaceDN w:val="0"/>
              <w:spacing w:before="199" w:line="276" w:lineRule="auto"/>
              <w:ind w:right="2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tionality:       </w:t>
            </w:r>
            <w:r w:rsidR="00376B0C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76B0C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dian</w:t>
            </w:r>
          </w:p>
          <w:p w:rsidR="00376B0C" w:rsidRPr="008B3D05" w:rsidRDefault="008B3D05" w:rsidP="008B3D05">
            <w:pPr>
              <w:widowControl w:val="0"/>
              <w:tabs>
                <w:tab w:val="left" w:pos="2517"/>
                <w:tab w:val="left" w:pos="2518"/>
              </w:tabs>
              <w:autoSpaceDE w:val="0"/>
              <w:autoSpaceDN w:val="0"/>
              <w:spacing w:before="199" w:line="276" w:lineRule="auto"/>
              <w:ind w:right="2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ligion:          </w:t>
            </w:r>
            <w:r w:rsidR="00376B0C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376B0C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slam</w:t>
            </w:r>
          </w:p>
          <w:p w:rsidR="004B2E26" w:rsidRPr="008B3D05" w:rsidRDefault="00376B0C" w:rsidP="008B3D05">
            <w:pPr>
              <w:widowControl w:val="0"/>
              <w:tabs>
                <w:tab w:val="left" w:pos="2517"/>
                <w:tab w:val="left" w:pos="2518"/>
              </w:tabs>
              <w:autoSpaceDE w:val="0"/>
              <w:autoSpaceDN w:val="0"/>
              <w:spacing w:before="199" w:line="276" w:lineRule="auto"/>
              <w:ind w:right="2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</w:t>
            </w:r>
            <w:r w:rsid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uage:        </w:t>
            </w:r>
            <w:r w:rsidR="006C61F0"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6C61F0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nglish; Hindi; Gujarati;</w:t>
            </w:r>
            <w:r w:rsidRPr="008B3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76B0C" w:rsidRPr="008B3D05" w:rsidRDefault="008B3D05" w:rsidP="008B3D05">
            <w:pPr>
              <w:widowControl w:val="0"/>
              <w:tabs>
                <w:tab w:val="left" w:pos="2517"/>
                <w:tab w:val="left" w:pos="2518"/>
              </w:tabs>
              <w:autoSpaceDE w:val="0"/>
              <w:autoSpaceDN w:val="0"/>
              <w:spacing w:before="199" w:line="276" w:lineRule="auto"/>
              <w:ind w:right="2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rength:            </w:t>
            </w:r>
            <w:r w:rsidR="00376B0C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fficient learner</w:t>
            </w:r>
            <w:r w:rsidR="006C61F0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; Focused; Adaptable;</w:t>
            </w:r>
            <w:r w:rsidR="00955098" w:rsidRPr="008B3D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Team Player.</w:t>
            </w:r>
          </w:p>
        </w:tc>
      </w:tr>
    </w:tbl>
    <w:p w:rsidR="003B3344" w:rsidRPr="000266B6" w:rsidRDefault="003B3344" w:rsidP="00474A0B">
      <w:pPr>
        <w:spacing w:line="276" w:lineRule="auto"/>
        <w:ind w:right="270"/>
        <w:rPr>
          <w:rFonts w:ascii="Times New Roman" w:hAnsi="Times New Roman" w:cs="Times New Roman"/>
        </w:rPr>
      </w:pPr>
    </w:p>
    <w:sectPr w:rsidR="003B3344" w:rsidRPr="000266B6" w:rsidSect="008317B0">
      <w:pgSz w:w="11906" w:h="16838"/>
      <w:pgMar w:top="81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7E2" w:rsidRDefault="001117E2" w:rsidP="000266B6">
      <w:pPr>
        <w:spacing w:after="0" w:line="240" w:lineRule="auto"/>
      </w:pPr>
      <w:r>
        <w:separator/>
      </w:r>
    </w:p>
  </w:endnote>
  <w:endnote w:type="continuationSeparator" w:id="0">
    <w:p w:rsidR="001117E2" w:rsidRDefault="001117E2" w:rsidP="0002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7E2" w:rsidRDefault="001117E2" w:rsidP="000266B6">
      <w:pPr>
        <w:spacing w:after="0" w:line="240" w:lineRule="auto"/>
      </w:pPr>
      <w:r>
        <w:separator/>
      </w:r>
    </w:p>
  </w:footnote>
  <w:footnote w:type="continuationSeparator" w:id="0">
    <w:p w:rsidR="001117E2" w:rsidRDefault="001117E2" w:rsidP="00026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2CD"/>
    <w:multiLevelType w:val="hybridMultilevel"/>
    <w:tmpl w:val="5728FAA4"/>
    <w:lvl w:ilvl="0" w:tplc="258CED2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1D824B"/>
        <w:w w:val="10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0FDA"/>
    <w:multiLevelType w:val="hybridMultilevel"/>
    <w:tmpl w:val="C12A10F2"/>
    <w:lvl w:ilvl="0" w:tplc="258CED2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1D824B"/>
        <w:w w:val="100"/>
        <w:sz w:val="24"/>
        <w:szCs w:val="24"/>
      </w:rPr>
    </w:lvl>
    <w:lvl w:ilvl="1" w:tplc="258CED26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color w:val="1D824B"/>
        <w:w w:val="100"/>
        <w:sz w:val="24"/>
        <w:szCs w:val="2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2AAE"/>
    <w:multiLevelType w:val="hybridMultilevel"/>
    <w:tmpl w:val="055A9164"/>
    <w:lvl w:ilvl="0" w:tplc="258CED2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1D824B"/>
        <w:w w:val="100"/>
        <w:sz w:val="24"/>
        <w:szCs w:val="24"/>
      </w:rPr>
    </w:lvl>
    <w:lvl w:ilvl="1" w:tplc="258CED26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color w:val="1D824B"/>
        <w:w w:val="100"/>
        <w:sz w:val="24"/>
        <w:szCs w:val="2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A620F"/>
    <w:multiLevelType w:val="hybridMultilevel"/>
    <w:tmpl w:val="50E6EC86"/>
    <w:lvl w:ilvl="0" w:tplc="258CED2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1D824B"/>
        <w:w w:val="100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2B2"/>
    <w:multiLevelType w:val="hybridMultilevel"/>
    <w:tmpl w:val="F9D068A4"/>
    <w:lvl w:ilvl="0" w:tplc="258CED26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color w:val="1D824B"/>
        <w:w w:val="100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570AF0"/>
    <w:multiLevelType w:val="hybridMultilevel"/>
    <w:tmpl w:val="8E7254F0"/>
    <w:lvl w:ilvl="0" w:tplc="258CED2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1D824B"/>
        <w:w w:val="100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72C91"/>
    <w:multiLevelType w:val="hybridMultilevel"/>
    <w:tmpl w:val="C48EFAB4"/>
    <w:lvl w:ilvl="0" w:tplc="258CED2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1D824B"/>
        <w:w w:val="10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96D3A"/>
    <w:multiLevelType w:val="hybridMultilevel"/>
    <w:tmpl w:val="14E4D970"/>
    <w:lvl w:ilvl="0" w:tplc="8CB0E0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E3A74"/>
    <w:multiLevelType w:val="hybridMultilevel"/>
    <w:tmpl w:val="B3CC4E3A"/>
    <w:lvl w:ilvl="0" w:tplc="258CED26">
      <w:numFmt w:val="bullet"/>
      <w:lvlText w:val=""/>
      <w:lvlJc w:val="left"/>
      <w:pPr>
        <w:ind w:left="2472" w:hanging="360"/>
      </w:pPr>
      <w:rPr>
        <w:rFonts w:ascii="Symbol" w:eastAsia="Symbol" w:hAnsi="Symbol" w:cs="Symbol" w:hint="default"/>
        <w:color w:val="1D824B"/>
        <w:w w:val="100"/>
        <w:sz w:val="24"/>
        <w:szCs w:val="24"/>
      </w:rPr>
    </w:lvl>
    <w:lvl w:ilvl="1" w:tplc="551C9EC8">
      <w:numFmt w:val="bullet"/>
      <w:lvlText w:val="•"/>
      <w:lvlJc w:val="left"/>
      <w:pPr>
        <w:ind w:left="3456" w:hanging="360"/>
      </w:pPr>
      <w:rPr>
        <w:rFonts w:hint="default"/>
      </w:rPr>
    </w:lvl>
    <w:lvl w:ilvl="2" w:tplc="0116EB26">
      <w:numFmt w:val="bullet"/>
      <w:lvlText w:val="•"/>
      <w:lvlJc w:val="left"/>
      <w:pPr>
        <w:ind w:left="4432" w:hanging="360"/>
      </w:pPr>
      <w:rPr>
        <w:rFonts w:hint="default"/>
      </w:rPr>
    </w:lvl>
    <w:lvl w:ilvl="3" w:tplc="ABD45DC2">
      <w:numFmt w:val="bullet"/>
      <w:lvlText w:val="•"/>
      <w:lvlJc w:val="left"/>
      <w:pPr>
        <w:ind w:left="5408" w:hanging="360"/>
      </w:pPr>
      <w:rPr>
        <w:rFonts w:hint="default"/>
      </w:rPr>
    </w:lvl>
    <w:lvl w:ilvl="4" w:tplc="66403E5C">
      <w:numFmt w:val="bullet"/>
      <w:lvlText w:val="•"/>
      <w:lvlJc w:val="left"/>
      <w:pPr>
        <w:ind w:left="6384" w:hanging="360"/>
      </w:pPr>
      <w:rPr>
        <w:rFonts w:hint="default"/>
      </w:rPr>
    </w:lvl>
    <w:lvl w:ilvl="5" w:tplc="CC5A4066">
      <w:numFmt w:val="bullet"/>
      <w:lvlText w:val="•"/>
      <w:lvlJc w:val="left"/>
      <w:pPr>
        <w:ind w:left="7360" w:hanging="360"/>
      </w:pPr>
      <w:rPr>
        <w:rFonts w:hint="default"/>
      </w:rPr>
    </w:lvl>
    <w:lvl w:ilvl="6" w:tplc="FD32FEA2">
      <w:numFmt w:val="bullet"/>
      <w:lvlText w:val="•"/>
      <w:lvlJc w:val="left"/>
      <w:pPr>
        <w:ind w:left="8336" w:hanging="360"/>
      </w:pPr>
      <w:rPr>
        <w:rFonts w:hint="default"/>
      </w:rPr>
    </w:lvl>
    <w:lvl w:ilvl="7" w:tplc="42F665FC">
      <w:numFmt w:val="bullet"/>
      <w:lvlText w:val="•"/>
      <w:lvlJc w:val="left"/>
      <w:pPr>
        <w:ind w:left="9312" w:hanging="360"/>
      </w:pPr>
      <w:rPr>
        <w:rFonts w:hint="default"/>
      </w:rPr>
    </w:lvl>
    <w:lvl w:ilvl="8" w:tplc="05D641DA">
      <w:numFmt w:val="bullet"/>
      <w:lvlText w:val="•"/>
      <w:lvlJc w:val="left"/>
      <w:pPr>
        <w:ind w:left="10288" w:hanging="360"/>
      </w:pPr>
      <w:rPr>
        <w:rFonts w:hint="default"/>
      </w:rPr>
    </w:lvl>
  </w:abstractNum>
  <w:abstractNum w:abstractNumId="9">
    <w:nsid w:val="754230C0"/>
    <w:multiLevelType w:val="hybridMultilevel"/>
    <w:tmpl w:val="BF1C46C2"/>
    <w:lvl w:ilvl="0" w:tplc="258CED26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color w:val="1D824B"/>
        <w:w w:val="10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46E"/>
    <w:rsid w:val="00001E53"/>
    <w:rsid w:val="0001502A"/>
    <w:rsid w:val="000266B6"/>
    <w:rsid w:val="00027DD1"/>
    <w:rsid w:val="000763FE"/>
    <w:rsid w:val="000823B9"/>
    <w:rsid w:val="00082458"/>
    <w:rsid w:val="00090456"/>
    <w:rsid w:val="000915C8"/>
    <w:rsid w:val="000947DC"/>
    <w:rsid w:val="000A0820"/>
    <w:rsid w:val="000F2652"/>
    <w:rsid w:val="001117E2"/>
    <w:rsid w:val="00141D85"/>
    <w:rsid w:val="0017226D"/>
    <w:rsid w:val="00184B7E"/>
    <w:rsid w:val="001961EE"/>
    <w:rsid w:val="001D0CFB"/>
    <w:rsid w:val="001D59B7"/>
    <w:rsid w:val="001E47E8"/>
    <w:rsid w:val="001F11B8"/>
    <w:rsid w:val="00202675"/>
    <w:rsid w:val="002254D7"/>
    <w:rsid w:val="002A536E"/>
    <w:rsid w:val="002A6A5C"/>
    <w:rsid w:val="002B2B73"/>
    <w:rsid w:val="002B367E"/>
    <w:rsid w:val="00311A78"/>
    <w:rsid w:val="00323AC6"/>
    <w:rsid w:val="0033155D"/>
    <w:rsid w:val="00376B0C"/>
    <w:rsid w:val="003A5C99"/>
    <w:rsid w:val="003B3344"/>
    <w:rsid w:val="003C4181"/>
    <w:rsid w:val="003D1FF7"/>
    <w:rsid w:val="00420980"/>
    <w:rsid w:val="00425892"/>
    <w:rsid w:val="00427672"/>
    <w:rsid w:val="00457F68"/>
    <w:rsid w:val="00471401"/>
    <w:rsid w:val="00474A0B"/>
    <w:rsid w:val="0048691B"/>
    <w:rsid w:val="004A2778"/>
    <w:rsid w:val="004B2E26"/>
    <w:rsid w:val="00521498"/>
    <w:rsid w:val="00535F1B"/>
    <w:rsid w:val="00582C94"/>
    <w:rsid w:val="00663839"/>
    <w:rsid w:val="0069769E"/>
    <w:rsid w:val="006A2DE7"/>
    <w:rsid w:val="006B0D78"/>
    <w:rsid w:val="006C61F0"/>
    <w:rsid w:val="0071703E"/>
    <w:rsid w:val="0072682E"/>
    <w:rsid w:val="007316B9"/>
    <w:rsid w:val="0078038B"/>
    <w:rsid w:val="007A1021"/>
    <w:rsid w:val="00811471"/>
    <w:rsid w:val="0083111D"/>
    <w:rsid w:val="008317B0"/>
    <w:rsid w:val="0083726E"/>
    <w:rsid w:val="0087376B"/>
    <w:rsid w:val="00883887"/>
    <w:rsid w:val="008A05FC"/>
    <w:rsid w:val="008B3D05"/>
    <w:rsid w:val="008C528A"/>
    <w:rsid w:val="008C6D89"/>
    <w:rsid w:val="008E715F"/>
    <w:rsid w:val="00931E57"/>
    <w:rsid w:val="0093419A"/>
    <w:rsid w:val="00955098"/>
    <w:rsid w:val="00956DB5"/>
    <w:rsid w:val="00964A28"/>
    <w:rsid w:val="009805EC"/>
    <w:rsid w:val="009D6116"/>
    <w:rsid w:val="009D711B"/>
    <w:rsid w:val="009E4FD1"/>
    <w:rsid w:val="00A20B14"/>
    <w:rsid w:val="00A31F28"/>
    <w:rsid w:val="00A93F3E"/>
    <w:rsid w:val="00AF51D1"/>
    <w:rsid w:val="00AF5336"/>
    <w:rsid w:val="00AF60BE"/>
    <w:rsid w:val="00B13751"/>
    <w:rsid w:val="00B35135"/>
    <w:rsid w:val="00B51A2D"/>
    <w:rsid w:val="00B74183"/>
    <w:rsid w:val="00BC2D99"/>
    <w:rsid w:val="00C61B50"/>
    <w:rsid w:val="00CA0BC7"/>
    <w:rsid w:val="00CA57E8"/>
    <w:rsid w:val="00CC321E"/>
    <w:rsid w:val="00CE2133"/>
    <w:rsid w:val="00D04A2D"/>
    <w:rsid w:val="00D333F7"/>
    <w:rsid w:val="00D74FE3"/>
    <w:rsid w:val="00D802DE"/>
    <w:rsid w:val="00D840C1"/>
    <w:rsid w:val="00D938BB"/>
    <w:rsid w:val="00DD146E"/>
    <w:rsid w:val="00DD65E9"/>
    <w:rsid w:val="00E27631"/>
    <w:rsid w:val="00E435E3"/>
    <w:rsid w:val="00E46688"/>
    <w:rsid w:val="00E54350"/>
    <w:rsid w:val="00EB4567"/>
    <w:rsid w:val="00EE2361"/>
    <w:rsid w:val="00EF1027"/>
    <w:rsid w:val="00F2666D"/>
    <w:rsid w:val="00F80345"/>
    <w:rsid w:val="00FA5BC1"/>
    <w:rsid w:val="00FC03B5"/>
    <w:rsid w:val="00FD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E9"/>
  </w:style>
  <w:style w:type="paragraph" w:styleId="Heading1">
    <w:name w:val="heading 1"/>
    <w:basedOn w:val="Normal"/>
    <w:link w:val="Heading1Char"/>
    <w:uiPriority w:val="9"/>
    <w:qFormat/>
    <w:rsid w:val="00DD146E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DD146E"/>
    <w:pPr>
      <w:spacing w:after="40" w:line="240" w:lineRule="auto"/>
      <w:outlineLvl w:val="1"/>
    </w:pPr>
    <w:rPr>
      <w:rFonts w:eastAsiaTheme="majorEastAsia" w:cstheme="majorBidi"/>
      <w:b/>
      <w:cap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DD146E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46E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146E"/>
    <w:rPr>
      <w:rFonts w:eastAsiaTheme="majorEastAsia" w:cstheme="majorBidi"/>
      <w:b/>
      <w:cap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146E"/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table" w:styleId="TableGrid">
    <w:name w:val="Table Grid"/>
    <w:basedOn w:val="TableNormal"/>
    <w:uiPriority w:val="39"/>
    <w:rsid w:val="00DD146E"/>
    <w:pPr>
      <w:spacing w:after="0" w:line="240" w:lineRule="auto"/>
      <w:contextualSpacing/>
    </w:pPr>
    <w:rPr>
      <w:color w:val="595959" w:themeColor="text1" w:themeTint="A6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D146E"/>
    <w:rPr>
      <w:b/>
      <w:caps w:val="0"/>
      <w:smallCaps/>
      <w:color w:val="595959" w:themeColor="text1" w:themeTint="A6"/>
    </w:rPr>
  </w:style>
  <w:style w:type="paragraph" w:styleId="ListParagraph">
    <w:name w:val="List Paragraph"/>
    <w:basedOn w:val="Normal"/>
    <w:uiPriority w:val="1"/>
    <w:unhideWhenUsed/>
    <w:qFormat/>
    <w:rsid w:val="00DD146E"/>
    <w:pPr>
      <w:spacing w:after="0" w:line="240" w:lineRule="auto"/>
      <w:ind w:left="720"/>
      <w:contextualSpacing/>
    </w:pPr>
    <w:rPr>
      <w:color w:val="595959" w:themeColor="text1" w:themeTint="A6"/>
      <w:lang w:val="en-US"/>
    </w:rPr>
  </w:style>
  <w:style w:type="paragraph" w:styleId="NoSpacing">
    <w:name w:val="No Spacing"/>
    <w:uiPriority w:val="1"/>
    <w:qFormat/>
    <w:rsid w:val="00DD14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D1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tactInfo">
    <w:name w:val="Contact Info"/>
    <w:basedOn w:val="Normal"/>
    <w:uiPriority w:val="3"/>
    <w:qFormat/>
    <w:rsid w:val="00DD146E"/>
    <w:pPr>
      <w:spacing w:after="0" w:line="240" w:lineRule="auto"/>
      <w:jc w:val="center"/>
    </w:pPr>
    <w:rPr>
      <w:color w:val="595959" w:themeColor="text1" w:themeTint="A6"/>
      <w:lang w:val="en-US"/>
    </w:rPr>
  </w:style>
  <w:style w:type="character" w:styleId="Strong">
    <w:name w:val="Strong"/>
    <w:basedOn w:val="DefaultParagraphFont"/>
    <w:uiPriority w:val="22"/>
    <w:qFormat/>
    <w:rsid w:val="00DD146E"/>
    <w:rPr>
      <w:b/>
      <w:bCs/>
    </w:rPr>
  </w:style>
  <w:style w:type="character" w:styleId="Hyperlink">
    <w:name w:val="Hyperlink"/>
    <w:basedOn w:val="DefaultParagraphFont"/>
    <w:uiPriority w:val="99"/>
    <w:unhideWhenUsed/>
    <w:rsid w:val="008114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4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6B6"/>
  </w:style>
  <w:style w:type="paragraph" w:styleId="Footer">
    <w:name w:val="footer"/>
    <w:basedOn w:val="Normal"/>
    <w:link w:val="FooterChar"/>
    <w:uiPriority w:val="99"/>
    <w:unhideWhenUsed/>
    <w:rsid w:val="00026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6B6"/>
  </w:style>
  <w:style w:type="paragraph" w:styleId="BalloonText">
    <w:name w:val="Balloon Text"/>
    <w:basedOn w:val="Normal"/>
    <w:link w:val="BalloonTextChar"/>
    <w:uiPriority w:val="99"/>
    <w:semiHidden/>
    <w:unhideWhenUsed/>
    <w:rsid w:val="008B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her-394694@2free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94BAE448074336BE1931EBAFA0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4C06-23AE-454D-87FC-661B43EBFC44}"/>
      </w:docPartPr>
      <w:docPartBody>
        <w:p w:rsidR="0095030D" w:rsidRDefault="00DF4F50" w:rsidP="00DF4F50">
          <w:pPr>
            <w:pStyle w:val="1B94BAE448074336BE1931EBAFA08DE2"/>
          </w:pPr>
          <w:r w:rsidRPr="00CF1A49">
            <w:t>Experience</w:t>
          </w:r>
        </w:p>
      </w:docPartBody>
    </w:docPart>
    <w:docPart>
      <w:docPartPr>
        <w:name w:val="5EA631A08FE14C439354306DC568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B7BD-0C6A-4B68-BD57-D48051D7212C}"/>
      </w:docPartPr>
      <w:docPartBody>
        <w:p w:rsidR="0095030D" w:rsidRDefault="00DF4F50" w:rsidP="00DF4F50">
          <w:pPr>
            <w:pStyle w:val="5EA631A08FE14C439354306DC568F29A"/>
          </w:pPr>
          <w:r w:rsidRPr="00CF1A49">
            <w:t>Education</w:t>
          </w:r>
        </w:p>
      </w:docPartBody>
    </w:docPart>
    <w:docPart>
      <w:docPartPr>
        <w:name w:val="E12810E6F4AD40968881CF2E2395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AFAC-8008-4712-9303-42E0869E2FF8}"/>
      </w:docPartPr>
      <w:docPartBody>
        <w:p w:rsidR="0095030D" w:rsidRDefault="00DF4F50" w:rsidP="00DF4F50">
          <w:pPr>
            <w:pStyle w:val="E12810E6F4AD40968881CF2E239529AA"/>
          </w:pPr>
          <w:r w:rsidRPr="00CF1A49">
            <w:t>Email</w:t>
          </w:r>
        </w:p>
      </w:docPartBody>
    </w:docPart>
    <w:docPart>
      <w:docPartPr>
        <w:name w:val="313A28EBECBA4CAB9D935EB14F3CD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8D4C-0A45-45A0-902A-9FBE0C493070}"/>
      </w:docPartPr>
      <w:docPartBody>
        <w:p w:rsidR="0095030D" w:rsidRDefault="00DF4F50" w:rsidP="00DF4F50">
          <w:pPr>
            <w:pStyle w:val="313A28EBECBA4CAB9D935EB14F3CD1CE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F4F50"/>
    <w:rsid w:val="000A1556"/>
    <w:rsid w:val="000A3E53"/>
    <w:rsid w:val="000E3174"/>
    <w:rsid w:val="002E2327"/>
    <w:rsid w:val="00415FEA"/>
    <w:rsid w:val="005508F9"/>
    <w:rsid w:val="00944C9E"/>
    <w:rsid w:val="0095030D"/>
    <w:rsid w:val="009759C2"/>
    <w:rsid w:val="009A49FD"/>
    <w:rsid w:val="00CA670B"/>
    <w:rsid w:val="00CC1942"/>
    <w:rsid w:val="00CD5BA0"/>
    <w:rsid w:val="00DF4F50"/>
    <w:rsid w:val="00DF4FAC"/>
    <w:rsid w:val="00F5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9D25182E7D47DEAFFA5FED4EE014E6">
    <w:name w:val="CB9D25182E7D47DEAFFA5FED4EE014E6"/>
    <w:rsid w:val="00DF4F50"/>
  </w:style>
  <w:style w:type="paragraph" w:customStyle="1" w:styleId="7B425299B360430486ED1AA639070437">
    <w:name w:val="7B425299B360430486ED1AA639070437"/>
    <w:rsid w:val="00DF4F50"/>
  </w:style>
  <w:style w:type="paragraph" w:customStyle="1" w:styleId="1B94BAE448074336BE1931EBAFA08DE2">
    <w:name w:val="1B94BAE448074336BE1931EBAFA08DE2"/>
    <w:rsid w:val="00DF4F50"/>
  </w:style>
  <w:style w:type="paragraph" w:customStyle="1" w:styleId="5EA631A08FE14C439354306DC568F29A">
    <w:name w:val="5EA631A08FE14C439354306DC568F29A"/>
    <w:rsid w:val="00DF4F50"/>
  </w:style>
  <w:style w:type="paragraph" w:customStyle="1" w:styleId="8935C537C5C449F189851234991DED17">
    <w:name w:val="8935C537C5C449F189851234991DED17"/>
    <w:rsid w:val="00DF4F50"/>
  </w:style>
  <w:style w:type="paragraph" w:customStyle="1" w:styleId="D77AF41712F348F78FAD17A0354DB5F1">
    <w:name w:val="D77AF41712F348F78FAD17A0354DB5F1"/>
    <w:rsid w:val="00DF4F50"/>
  </w:style>
  <w:style w:type="paragraph" w:customStyle="1" w:styleId="2455F6AE03FC4D709C9052D70FDFC978">
    <w:name w:val="2455F6AE03FC4D709C9052D70FDFC978"/>
    <w:rsid w:val="00DF4F50"/>
  </w:style>
  <w:style w:type="paragraph" w:customStyle="1" w:styleId="E12810E6F4AD40968881CF2E239529AA">
    <w:name w:val="E12810E6F4AD40968881CF2E239529AA"/>
    <w:rsid w:val="00DF4F50"/>
  </w:style>
  <w:style w:type="paragraph" w:customStyle="1" w:styleId="313A28EBECBA4CAB9D935EB14F3CD1CE">
    <w:name w:val="313A28EBECBA4CAB9D935EB14F3CD1CE"/>
    <w:rsid w:val="00DF4F50"/>
  </w:style>
  <w:style w:type="paragraph" w:customStyle="1" w:styleId="B0AFAAB1128F4F37B2C9EB2BB8F9A823">
    <w:name w:val="B0AFAAB1128F4F37B2C9EB2BB8F9A823"/>
    <w:rsid w:val="00DF4F50"/>
  </w:style>
  <w:style w:type="paragraph" w:customStyle="1" w:styleId="F853F08BC14C45EFBC818DDC9C106AF9">
    <w:name w:val="F853F08BC14C45EFBC818DDC9C106AF9"/>
    <w:rsid w:val="00DF4F50"/>
  </w:style>
  <w:style w:type="paragraph" w:customStyle="1" w:styleId="5B00564A96114A0E97765B31BC0300B7">
    <w:name w:val="5B00564A96114A0E97765B31BC0300B7"/>
    <w:rsid w:val="00DF4F50"/>
  </w:style>
  <w:style w:type="paragraph" w:customStyle="1" w:styleId="5089F75D9F474F95AFF0DFA56941A25B">
    <w:name w:val="5089F75D9F474F95AFF0DFA56941A25B"/>
    <w:rsid w:val="00DF4F50"/>
  </w:style>
  <w:style w:type="paragraph" w:customStyle="1" w:styleId="C68CF24493174A2C8CD310381083AF26">
    <w:name w:val="C68CF24493174A2C8CD310381083AF26"/>
    <w:rsid w:val="00DF4F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A904-E58C-436E-9C8A-A6D58CD9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 HUSAIN</dc:creator>
  <cp:lastModifiedBy>348370422</cp:lastModifiedBy>
  <cp:revision>2</cp:revision>
  <dcterms:created xsi:type="dcterms:W3CDTF">2019-10-13T06:30:00Z</dcterms:created>
  <dcterms:modified xsi:type="dcterms:W3CDTF">2019-10-13T06:30:00Z</dcterms:modified>
</cp:coreProperties>
</file>